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01DC62" w14:textId="791BE1F4" w:rsidR="00851FAD" w:rsidRDefault="00D83A22" w:rsidP="00851FAD">
      <w:r>
        <w:rPr>
          <w:noProof/>
        </w:rPr>
        <w:drawing>
          <wp:anchor distT="0" distB="0" distL="114300" distR="114300" simplePos="0" relativeHeight="251662336" behindDoc="1" locked="0" layoutInCell="1" allowOverlap="1" wp14:anchorId="2848D3FD" wp14:editId="61ACB94B">
            <wp:simplePos x="0" y="0"/>
            <wp:positionH relativeFrom="column">
              <wp:posOffset>52968</wp:posOffset>
            </wp:positionH>
            <wp:positionV relativeFrom="paragraph">
              <wp:posOffset>45441</wp:posOffset>
            </wp:positionV>
            <wp:extent cx="1176655" cy="1071245"/>
            <wp:effectExtent l="38100" t="38100" r="42545" b="52705"/>
            <wp:wrapNone/>
            <wp:docPr id="17002523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92407">
                      <a:off x="0" y="0"/>
                      <a:ext cx="1176655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663D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03805D23" wp14:editId="0BBC5E83">
                <wp:simplePos x="0" y="0"/>
                <wp:positionH relativeFrom="margin">
                  <wp:align>right</wp:align>
                </wp:positionH>
                <wp:positionV relativeFrom="paragraph">
                  <wp:posOffset>340592</wp:posOffset>
                </wp:positionV>
                <wp:extent cx="4683125" cy="824865"/>
                <wp:effectExtent l="0" t="0" r="3175" b="0"/>
                <wp:wrapNone/>
                <wp:docPr id="4283418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3125" cy="824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C12F6" w14:textId="2517A9B7" w:rsidR="004F663D" w:rsidRPr="00D83A22" w:rsidRDefault="004F663D" w:rsidP="004F663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83A2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Lot 921, Block 7, Demak Laut Industrial Park</w:t>
                            </w:r>
                          </w:p>
                          <w:p w14:paraId="2109FF61" w14:textId="1DFE7616" w:rsidR="004F663D" w:rsidRPr="00D83A22" w:rsidRDefault="004F663D" w:rsidP="004F663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83A2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Jalan Bako, 93050 Kuching, Sarawak, Malaysia</w:t>
                            </w:r>
                          </w:p>
                          <w:p w14:paraId="48685FF3" w14:textId="4B2F3E00" w:rsidR="004F663D" w:rsidRPr="00D83A22" w:rsidRDefault="004F663D" w:rsidP="004F663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83A2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Tel: + (6)082-432609, + (6)082-432608</w:t>
                            </w:r>
                            <w:r w:rsidRPr="00D83A2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Fax</w:t>
                            </w:r>
                            <w:r w:rsidR="00D83A22" w:rsidRPr="00D83A2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: + (6)082-432607</w:t>
                            </w:r>
                          </w:p>
                          <w:p w14:paraId="007E7D35" w14:textId="74B42695" w:rsidR="00D83A22" w:rsidRPr="00D83A22" w:rsidRDefault="00D83A22" w:rsidP="004F663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83A2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(GST No. 00167559168)</w:t>
                            </w:r>
                          </w:p>
                          <w:p w14:paraId="2AFB6E35" w14:textId="77777777" w:rsidR="004F663D" w:rsidRPr="00D83A22" w:rsidRDefault="004F663D" w:rsidP="004F663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05D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7.55pt;margin-top:26.8pt;width:368.75pt;height:64.95pt;z-index:-2516531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" stroked="f">
                <v:textbox>
                  <w:txbxContent>
                    <w:p w14:paraId="42EC12F6" w14:textId="2517A9B7" w:rsidR="004F663D" w:rsidRPr="00D83A22" w:rsidRDefault="004F663D" w:rsidP="004F663D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D83A22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Lot 921, Block 7, Demak Laut Industrial Park</w:t>
                      </w:r>
                    </w:p>
                    <w:p w14:paraId="2109FF61" w14:textId="1DFE7616" w:rsidR="004F663D" w:rsidRPr="00D83A22" w:rsidRDefault="004F663D" w:rsidP="004F663D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D83A22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Jalan Bako, 93050 Kuching, Sarawak, Malaysia</w:t>
                      </w:r>
                    </w:p>
                    <w:p w14:paraId="48685FF3" w14:textId="4B2F3E00" w:rsidR="004F663D" w:rsidRPr="00D83A22" w:rsidRDefault="004F663D" w:rsidP="004F663D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D83A22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Tel: + (6)082-432609, + (6)082-432608</w:t>
                      </w:r>
                      <w:r w:rsidRPr="00D83A22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ab/>
                        <w:t>Fax</w:t>
                      </w:r>
                      <w:r w:rsidR="00D83A22" w:rsidRPr="00D83A22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: + (6)082-432607</w:t>
                      </w:r>
                    </w:p>
                    <w:p w14:paraId="007E7D35" w14:textId="74B42695" w:rsidR="00D83A22" w:rsidRPr="00D83A22" w:rsidRDefault="00D83A22" w:rsidP="004F663D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D83A22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(GST No. 00167559168)</w:t>
                      </w:r>
                    </w:p>
                    <w:p w14:paraId="2AFB6E35" w14:textId="77777777" w:rsidR="004F663D" w:rsidRPr="00D83A22" w:rsidRDefault="004F663D" w:rsidP="004F663D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663D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8F08DC" wp14:editId="13ED86A3">
                <wp:simplePos x="0" y="0"/>
                <wp:positionH relativeFrom="column">
                  <wp:posOffset>1017905</wp:posOffset>
                </wp:positionH>
                <wp:positionV relativeFrom="paragraph">
                  <wp:posOffset>81280</wp:posOffset>
                </wp:positionV>
                <wp:extent cx="5092065" cy="624205"/>
                <wp:effectExtent l="0" t="0" r="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065" cy="624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E7C20" w14:textId="3C8E7F42" w:rsidR="004F663D" w:rsidRPr="004F663D" w:rsidRDefault="004F663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4F663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 xml:space="preserve">Kwong Seng Cheong Food Industries </w:t>
                            </w:r>
                            <w:proofErr w:type="spellStart"/>
                            <w:r w:rsidRPr="004F663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Sdn</w:t>
                            </w:r>
                            <w:proofErr w:type="spellEnd"/>
                            <w:r w:rsidRPr="004F663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F663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Bh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F08DC" id="_x0000_s1027" type="#_x0000_t202" style="position:absolute;margin-left:80.15pt;margin-top:6.4pt;width:400.95pt;height:49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" filled="f" stroked="f">
                <v:textbox>
                  <w:txbxContent>
                    <w:p w14:paraId="32FE7C20" w14:textId="3C8E7F42" w:rsidR="004F663D" w:rsidRPr="004F663D" w:rsidRDefault="004F663D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 w:rsidRPr="004F663D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en-US"/>
                        </w:rPr>
                        <w:t xml:space="preserve">Kwong Seng Cheong Food Industries </w:t>
                      </w:r>
                      <w:proofErr w:type="spellStart"/>
                      <w:r w:rsidRPr="004F663D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en-US"/>
                        </w:rPr>
                        <w:t>Sdn</w:t>
                      </w:r>
                      <w:proofErr w:type="spellEnd"/>
                      <w:r w:rsidRPr="004F663D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4F663D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en-US"/>
                        </w:rPr>
                        <w:t>Bh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A3CAD7" w14:textId="77777777" w:rsidR="00D83A22" w:rsidRDefault="00D83A22" w:rsidP="00851FAD"/>
    <w:p w14:paraId="656475FD" w14:textId="77777777" w:rsidR="00D83A22" w:rsidRDefault="00D83A22" w:rsidP="00851FAD"/>
    <w:p w14:paraId="19BB89AC" w14:textId="2CE60AC8" w:rsidR="00D83A22" w:rsidRDefault="00D83A22" w:rsidP="00851FA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38587A" wp14:editId="1CFE064E">
                <wp:simplePos x="0" y="0"/>
                <wp:positionH relativeFrom="column">
                  <wp:posOffset>1100254</wp:posOffset>
                </wp:positionH>
                <wp:positionV relativeFrom="paragraph">
                  <wp:posOffset>258507</wp:posOffset>
                </wp:positionV>
                <wp:extent cx="5278244" cy="1657"/>
                <wp:effectExtent l="0" t="0" r="36830" b="36830"/>
                <wp:wrapNone/>
                <wp:docPr id="137113156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8244" cy="1657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F748D1" id="Straight Connector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65pt,20.35pt" to="502.2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" strokecolor="#a5a5a5 [3206]" strokeweight=".25pt">
                <v:stroke joinstyle="miter"/>
              </v:line>
            </w:pict>
          </mc:Fallback>
        </mc:AlternateContent>
      </w:r>
    </w:p>
    <w:p w14:paraId="131E81D2" w14:textId="77777777" w:rsidR="00133EB7" w:rsidRDefault="00133EB7" w:rsidP="00133EB7">
      <w:pPr>
        <w:spacing w:after="0"/>
        <w:jc w:val="center"/>
      </w:pPr>
    </w:p>
    <w:p w14:paraId="5BE22FFB" w14:textId="3038EE66" w:rsidR="00D83A22" w:rsidRDefault="00D83A22" w:rsidP="00133EB7">
      <w:pPr>
        <w:spacing w:after="0"/>
        <w:jc w:val="center"/>
        <w:rPr>
          <w:rFonts w:ascii="Times New Roman" w:hAnsi="Times New Roman" w:cs="Times New Roman"/>
          <w:b/>
          <w:bCs/>
          <w:u w:val="single"/>
        </w:rPr>
      </w:pPr>
      <w:r w:rsidRPr="00133EB7">
        <w:rPr>
          <w:rFonts w:ascii="Times New Roman" w:hAnsi="Times New Roman" w:cs="Times New Roman"/>
          <w:b/>
          <w:bCs/>
          <w:u w:val="single"/>
        </w:rPr>
        <w:t>LETTER OF RESIGNATION</w:t>
      </w:r>
    </w:p>
    <w:p w14:paraId="75B28A31" w14:textId="77777777" w:rsidR="00133EB7" w:rsidRDefault="00133EB7" w:rsidP="00133EB7">
      <w:pPr>
        <w:spacing w:after="0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226C6E53" w14:textId="6C152F8A" w:rsidR="00133EB7" w:rsidRDefault="00133EB7" w:rsidP="00133EB7">
      <w:pPr>
        <w:spacing w:after="0"/>
        <w:jc w:val="right"/>
        <w:rPr>
          <w:rFonts w:ascii="Times New Roman" w:hAnsi="Times New Roman" w:cs="Times New Roman"/>
          <w:b/>
          <w:bCs/>
          <w:sz w:val="14"/>
          <w:szCs w:val="14"/>
          <w:u w:val="single"/>
        </w:rPr>
      </w:pPr>
      <w:r w:rsidRPr="00133EB7">
        <w:rPr>
          <w:rFonts w:ascii="Times New Roman" w:hAnsi="Times New Roman" w:cs="Times New Roman"/>
          <w:b/>
          <w:bCs/>
          <w:sz w:val="14"/>
          <w:szCs w:val="14"/>
          <w:u w:val="single"/>
        </w:rPr>
        <w:t>STRICTLY PRIVATE &amp; CONFIDENTIAL</w:t>
      </w:r>
    </w:p>
    <w:p w14:paraId="07F1CCD2" w14:textId="77777777" w:rsidR="00133EB7" w:rsidRPr="00133EB7" w:rsidRDefault="00133EB7" w:rsidP="00133EB7">
      <w:pPr>
        <w:spacing w:after="0"/>
        <w:rPr>
          <w:rFonts w:ascii="Times New Roman" w:hAnsi="Times New Roman" w:cs="Times New Roman"/>
          <w:b/>
          <w:bCs/>
          <w:sz w:val="14"/>
          <w:szCs w:val="14"/>
          <w:u w:val="single"/>
        </w:rPr>
      </w:pPr>
    </w:p>
    <w:p w14:paraId="5D705A51" w14:textId="4C8A167D" w:rsidR="00851FAD" w:rsidRPr="00133EB7" w:rsidRDefault="00133EB7" w:rsidP="00133EB7">
      <w:pPr>
        <w:spacing w:after="0"/>
        <w:rPr>
          <w:rFonts w:ascii="Times New Roman" w:hAnsi="Times New Roman" w:cs="Times New Roman"/>
          <w:b/>
          <w:bCs/>
        </w:rPr>
      </w:pPr>
      <w:r w:rsidRPr="00133EB7">
        <w:rPr>
          <w:rFonts w:ascii="Times New Roman" w:hAnsi="Times New Roman" w:cs="Times New Roman"/>
          <w:b/>
          <w:bCs/>
        </w:rPr>
        <w:t>ALVIN ANAK SAMAIL</w:t>
      </w:r>
    </w:p>
    <w:p w14:paraId="3A45B08A" w14:textId="27C599D2" w:rsidR="00851FAD" w:rsidRPr="00133EB7" w:rsidRDefault="00133EB7" w:rsidP="00133EB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t 403, Lorong </w:t>
      </w:r>
      <w:proofErr w:type="spellStart"/>
      <w:r>
        <w:rPr>
          <w:rFonts w:ascii="Times New Roman" w:hAnsi="Times New Roman" w:cs="Times New Roman"/>
        </w:rPr>
        <w:t>Tabuan</w:t>
      </w:r>
      <w:proofErr w:type="spellEnd"/>
      <w:r>
        <w:rPr>
          <w:rFonts w:ascii="Times New Roman" w:hAnsi="Times New Roman" w:cs="Times New Roman"/>
        </w:rPr>
        <w:t xml:space="preserve"> Dayak,</w:t>
      </w:r>
    </w:p>
    <w:p w14:paraId="1E92732E" w14:textId="596A68CE" w:rsidR="00851FAD" w:rsidRPr="00133EB7" w:rsidRDefault="00133EB7" w:rsidP="00133EB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3350 Kuching, Sarawak.</w:t>
      </w:r>
    </w:p>
    <w:p w14:paraId="73596567" w14:textId="7E514BF1" w:rsidR="00851FAD" w:rsidRPr="00133EB7" w:rsidRDefault="00133EB7" w:rsidP="00133EB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mile354@gmail.com</w:t>
      </w:r>
    </w:p>
    <w:p w14:paraId="47941B60" w14:textId="009F2B0A" w:rsidR="00851FAD" w:rsidRPr="00133EB7" w:rsidRDefault="00133EB7" w:rsidP="00133EB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13-5877852</w:t>
      </w:r>
    </w:p>
    <w:p w14:paraId="17EB0E90" w14:textId="7D6FBF40" w:rsidR="00851FAD" w:rsidRPr="00133EB7" w:rsidRDefault="00133EB7" w:rsidP="00133EB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/4/2024</w:t>
      </w:r>
    </w:p>
    <w:p w14:paraId="2F9A783D" w14:textId="77777777" w:rsidR="00851FAD" w:rsidRPr="00133EB7" w:rsidRDefault="00851FAD" w:rsidP="00133EB7">
      <w:pPr>
        <w:spacing w:after="0"/>
        <w:rPr>
          <w:rFonts w:ascii="Times New Roman" w:hAnsi="Times New Roman" w:cs="Times New Roman"/>
        </w:rPr>
      </w:pPr>
    </w:p>
    <w:p w14:paraId="54039267" w14:textId="618F24D3" w:rsidR="00851FAD" w:rsidRPr="00133EB7" w:rsidRDefault="00A74F19" w:rsidP="00133EB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</w:t>
      </w:r>
      <w:proofErr w:type="gramStart"/>
      <w:r>
        <w:rPr>
          <w:rFonts w:ascii="Times New Roman" w:hAnsi="Times New Roman" w:cs="Times New Roman"/>
        </w:rPr>
        <w:t xml:space="preserve">  :</w:t>
      </w:r>
      <w:proofErr w:type="gramEnd"/>
      <w:r w:rsidR="008E43E8">
        <w:rPr>
          <w:rFonts w:ascii="Times New Roman" w:hAnsi="Times New Roman" w:cs="Times New Roman"/>
        </w:rPr>
        <w:t xml:space="preserve">  </w:t>
      </w:r>
      <w:r w:rsidR="008E43E8">
        <w:rPr>
          <w:rFonts w:ascii="Times New Roman" w:hAnsi="Times New Roman" w:cs="Times New Roman"/>
        </w:rPr>
        <w:tab/>
      </w:r>
      <w:r w:rsidR="00133EB7">
        <w:rPr>
          <w:rFonts w:ascii="Times New Roman" w:hAnsi="Times New Roman" w:cs="Times New Roman"/>
        </w:rPr>
        <w:t>M</w:t>
      </w:r>
      <w:r w:rsidR="00E57C31">
        <w:rPr>
          <w:rFonts w:ascii="Times New Roman" w:hAnsi="Times New Roman" w:cs="Times New Roman"/>
        </w:rPr>
        <w:t>r. Chang</w:t>
      </w:r>
    </w:p>
    <w:p w14:paraId="281455E2" w14:textId="2BB6B3B8" w:rsidR="00851FAD" w:rsidRPr="00133EB7" w:rsidRDefault="00133EB7" w:rsidP="008E43E8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WONG SENG CHEONG FOOD INDUSTRIES SDN BHD</w:t>
      </w:r>
    </w:p>
    <w:p w14:paraId="2F2F7820" w14:textId="7D1658C2" w:rsidR="00851FAD" w:rsidRPr="00133EB7" w:rsidRDefault="008E43E8" w:rsidP="008E43E8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t 921, Block 7, Demak Laut Industrial Park,</w:t>
      </w:r>
    </w:p>
    <w:p w14:paraId="4B201FDE" w14:textId="4C316345" w:rsidR="00851FAD" w:rsidRPr="00133EB7" w:rsidRDefault="008E43E8" w:rsidP="008E43E8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lan Bako, 93050 Kuching, Sarawak, Malaysia</w:t>
      </w:r>
    </w:p>
    <w:p w14:paraId="2A7362FD" w14:textId="77777777" w:rsidR="00851FAD" w:rsidRPr="00133EB7" w:rsidRDefault="00851FAD" w:rsidP="00133EB7">
      <w:pPr>
        <w:spacing w:after="0"/>
        <w:rPr>
          <w:rFonts w:ascii="Times New Roman" w:hAnsi="Times New Roman" w:cs="Times New Roman"/>
        </w:rPr>
      </w:pPr>
    </w:p>
    <w:p w14:paraId="27A9477F" w14:textId="40697299" w:rsidR="00851FAD" w:rsidRPr="00133EB7" w:rsidRDefault="00851FAD" w:rsidP="00133EB7">
      <w:pPr>
        <w:spacing w:after="0"/>
        <w:rPr>
          <w:rFonts w:ascii="Times New Roman" w:hAnsi="Times New Roman" w:cs="Times New Roman"/>
        </w:rPr>
      </w:pPr>
      <w:r w:rsidRPr="00133EB7">
        <w:rPr>
          <w:rFonts w:ascii="Times New Roman" w:hAnsi="Times New Roman" w:cs="Times New Roman"/>
        </w:rPr>
        <w:t xml:space="preserve">Dear </w:t>
      </w:r>
      <w:r w:rsidR="00A74F19">
        <w:rPr>
          <w:rFonts w:ascii="Times New Roman" w:hAnsi="Times New Roman" w:cs="Times New Roman"/>
        </w:rPr>
        <w:t>M</w:t>
      </w:r>
      <w:r w:rsidR="00E57C31">
        <w:rPr>
          <w:rFonts w:ascii="Times New Roman" w:hAnsi="Times New Roman" w:cs="Times New Roman"/>
        </w:rPr>
        <w:t>r. Chang</w:t>
      </w:r>
      <w:r w:rsidR="00A74F19">
        <w:rPr>
          <w:rFonts w:ascii="Times New Roman" w:hAnsi="Times New Roman" w:cs="Times New Roman"/>
        </w:rPr>
        <w:t>,</w:t>
      </w:r>
    </w:p>
    <w:p w14:paraId="2428A6D5" w14:textId="77777777" w:rsidR="00851FAD" w:rsidRPr="00133EB7" w:rsidRDefault="00851FAD" w:rsidP="00133EB7">
      <w:pPr>
        <w:spacing w:after="0"/>
        <w:rPr>
          <w:rFonts w:ascii="Times New Roman" w:hAnsi="Times New Roman" w:cs="Times New Roman"/>
        </w:rPr>
      </w:pPr>
    </w:p>
    <w:p w14:paraId="46950F19" w14:textId="64DA7AB1" w:rsidR="00851FAD" w:rsidRPr="00133EB7" w:rsidRDefault="00851FAD" w:rsidP="00133EB7">
      <w:pPr>
        <w:spacing w:after="0"/>
        <w:rPr>
          <w:rFonts w:ascii="Times New Roman" w:hAnsi="Times New Roman" w:cs="Times New Roman"/>
        </w:rPr>
      </w:pPr>
      <w:r w:rsidRPr="00133EB7">
        <w:rPr>
          <w:rFonts w:ascii="Times New Roman" w:hAnsi="Times New Roman" w:cs="Times New Roman"/>
        </w:rPr>
        <w:t xml:space="preserve">I am writing to formally resign from my position as </w:t>
      </w:r>
      <w:r w:rsidR="00A74F19" w:rsidRPr="00A74F19">
        <w:rPr>
          <w:rFonts w:ascii="Times New Roman" w:hAnsi="Times New Roman" w:cs="Times New Roman"/>
          <w:b/>
          <w:bCs/>
        </w:rPr>
        <w:t>IT Technician</w:t>
      </w:r>
      <w:r w:rsidRPr="00133EB7">
        <w:rPr>
          <w:rFonts w:ascii="Times New Roman" w:hAnsi="Times New Roman" w:cs="Times New Roman"/>
        </w:rPr>
        <w:t xml:space="preserve"> at </w:t>
      </w:r>
      <w:r w:rsidR="00095C9F" w:rsidRPr="00095C9F">
        <w:rPr>
          <w:rFonts w:ascii="Times New Roman" w:hAnsi="Times New Roman" w:cs="Times New Roman"/>
          <w:b/>
          <w:bCs/>
        </w:rPr>
        <w:t>KWONG SENG CHEONG FOOD INDUSTRIES SDN BHD</w:t>
      </w:r>
      <w:r w:rsidRPr="00133EB7">
        <w:rPr>
          <w:rFonts w:ascii="Times New Roman" w:hAnsi="Times New Roman" w:cs="Times New Roman"/>
        </w:rPr>
        <w:t xml:space="preserve">, effective </w:t>
      </w:r>
      <w:r w:rsidR="00095C9F">
        <w:rPr>
          <w:rFonts w:ascii="Times New Roman" w:hAnsi="Times New Roman" w:cs="Times New Roman"/>
        </w:rPr>
        <w:t xml:space="preserve">2 weeks as stated in the Non-Disclosure Agreement (NDA) which is on </w:t>
      </w:r>
      <w:r w:rsidR="00095C9F" w:rsidRPr="00095C9F">
        <w:rPr>
          <w:rFonts w:ascii="Times New Roman" w:hAnsi="Times New Roman" w:cs="Times New Roman"/>
          <w:b/>
          <w:bCs/>
        </w:rPr>
        <w:t>14/5/2024</w:t>
      </w:r>
      <w:r w:rsidR="00E57C31">
        <w:rPr>
          <w:rFonts w:ascii="Times New Roman" w:hAnsi="Times New Roman" w:cs="Times New Roman"/>
        </w:rPr>
        <w:t>.</w:t>
      </w:r>
    </w:p>
    <w:p w14:paraId="5F710420" w14:textId="77777777" w:rsidR="00851FAD" w:rsidRPr="00133EB7" w:rsidRDefault="00851FAD" w:rsidP="00133EB7">
      <w:pPr>
        <w:spacing w:after="0"/>
        <w:rPr>
          <w:rFonts w:ascii="Times New Roman" w:hAnsi="Times New Roman" w:cs="Times New Roman"/>
        </w:rPr>
      </w:pPr>
    </w:p>
    <w:p w14:paraId="0DB83BDC" w14:textId="5AD3F390" w:rsidR="00851FAD" w:rsidRPr="00133EB7" w:rsidRDefault="00851FAD" w:rsidP="00133EB7">
      <w:pPr>
        <w:spacing w:after="0"/>
        <w:rPr>
          <w:rFonts w:ascii="Times New Roman" w:hAnsi="Times New Roman" w:cs="Times New Roman"/>
        </w:rPr>
      </w:pPr>
      <w:r w:rsidRPr="00133EB7">
        <w:rPr>
          <w:rFonts w:ascii="Times New Roman" w:hAnsi="Times New Roman" w:cs="Times New Roman"/>
        </w:rPr>
        <w:t xml:space="preserve">I have genuinely appreciated the opportunity to work with </w:t>
      </w:r>
      <w:r w:rsidR="00E57C31" w:rsidRPr="00095C9F">
        <w:rPr>
          <w:rFonts w:ascii="Times New Roman" w:hAnsi="Times New Roman" w:cs="Times New Roman"/>
          <w:b/>
          <w:bCs/>
        </w:rPr>
        <w:t>KWONG SENG CHEONG FOOD INDUSTRIES SDN BHD</w:t>
      </w:r>
      <w:r w:rsidRPr="00133EB7">
        <w:rPr>
          <w:rFonts w:ascii="Times New Roman" w:hAnsi="Times New Roman" w:cs="Times New Roman"/>
        </w:rPr>
        <w:t xml:space="preserve"> during my probationary period. However, after careful consideration, I have concluded that this role is not the best fit for my career goals and aspirations</w:t>
      </w:r>
      <w:r w:rsidR="00E57C31">
        <w:rPr>
          <w:rFonts w:ascii="Times New Roman" w:hAnsi="Times New Roman" w:cs="Times New Roman"/>
        </w:rPr>
        <w:t xml:space="preserve"> which I believe I’m lacking some of appreciation in networking and system maintenance</w:t>
      </w:r>
      <w:r w:rsidRPr="00133EB7">
        <w:rPr>
          <w:rFonts w:ascii="Times New Roman" w:hAnsi="Times New Roman" w:cs="Times New Roman"/>
        </w:rPr>
        <w:t>. I believe it is in the best interest of both parties to part ways at this juncture.</w:t>
      </w:r>
    </w:p>
    <w:p w14:paraId="6FDD208A" w14:textId="77777777" w:rsidR="00851FAD" w:rsidRPr="00133EB7" w:rsidRDefault="00851FAD" w:rsidP="00133EB7">
      <w:pPr>
        <w:spacing w:after="0"/>
        <w:rPr>
          <w:rFonts w:ascii="Times New Roman" w:hAnsi="Times New Roman" w:cs="Times New Roman"/>
        </w:rPr>
      </w:pPr>
    </w:p>
    <w:p w14:paraId="11364220" w14:textId="32068289" w:rsidR="00851FAD" w:rsidRPr="00133EB7" w:rsidRDefault="00851FAD" w:rsidP="00133EB7">
      <w:pPr>
        <w:spacing w:after="0"/>
        <w:rPr>
          <w:rFonts w:ascii="Times New Roman" w:hAnsi="Times New Roman" w:cs="Times New Roman"/>
        </w:rPr>
      </w:pPr>
      <w:r w:rsidRPr="00133EB7">
        <w:rPr>
          <w:rFonts w:ascii="Times New Roman" w:hAnsi="Times New Roman" w:cs="Times New Roman"/>
        </w:rPr>
        <w:t xml:space="preserve">I want to express my gratitude for the support and guidance provided by </w:t>
      </w:r>
      <w:r w:rsidR="00E57C31">
        <w:rPr>
          <w:rFonts w:ascii="Times New Roman" w:hAnsi="Times New Roman" w:cs="Times New Roman"/>
        </w:rPr>
        <w:t>company</w:t>
      </w:r>
      <w:r w:rsidRPr="00133EB7">
        <w:rPr>
          <w:rFonts w:ascii="Times New Roman" w:hAnsi="Times New Roman" w:cs="Times New Roman"/>
        </w:rPr>
        <w:t xml:space="preserve"> and the rest of the team during my time here. I have learned a great deal and will always value the experiences gained during my tenure at </w:t>
      </w:r>
      <w:r w:rsidR="00E57C31" w:rsidRPr="00095C9F">
        <w:rPr>
          <w:rFonts w:ascii="Times New Roman" w:hAnsi="Times New Roman" w:cs="Times New Roman"/>
          <w:b/>
          <w:bCs/>
        </w:rPr>
        <w:t>KWONG SENG CHEONG FOOD INDUSTRIES SDN BHD</w:t>
      </w:r>
      <w:r w:rsidR="00E57C31">
        <w:rPr>
          <w:rFonts w:ascii="Times New Roman" w:hAnsi="Times New Roman" w:cs="Times New Roman"/>
          <w:b/>
          <w:bCs/>
        </w:rPr>
        <w:t>.</w:t>
      </w:r>
    </w:p>
    <w:p w14:paraId="69937FFE" w14:textId="77777777" w:rsidR="00851FAD" w:rsidRPr="00133EB7" w:rsidRDefault="00851FAD" w:rsidP="00133EB7">
      <w:pPr>
        <w:spacing w:after="0"/>
        <w:rPr>
          <w:rFonts w:ascii="Times New Roman" w:hAnsi="Times New Roman" w:cs="Times New Roman"/>
        </w:rPr>
      </w:pPr>
    </w:p>
    <w:p w14:paraId="5AA22038" w14:textId="77777777" w:rsidR="00851FAD" w:rsidRPr="00133EB7" w:rsidRDefault="00851FAD" w:rsidP="00133EB7">
      <w:pPr>
        <w:spacing w:after="0"/>
        <w:rPr>
          <w:rFonts w:ascii="Times New Roman" w:hAnsi="Times New Roman" w:cs="Times New Roman"/>
        </w:rPr>
      </w:pPr>
      <w:r w:rsidRPr="00133EB7">
        <w:rPr>
          <w:rFonts w:ascii="Times New Roman" w:hAnsi="Times New Roman" w:cs="Times New Roman"/>
        </w:rPr>
        <w:t>I assure you that I will do my best to ensure a smooth transition of my responsibilities before my departure. Please let me know if there are any specific tasks or projects that require immediate attention or if there's anything else I can do to assist during this transition period.</w:t>
      </w:r>
    </w:p>
    <w:p w14:paraId="18BAE23B" w14:textId="77777777" w:rsidR="00851FAD" w:rsidRPr="00133EB7" w:rsidRDefault="00851FAD" w:rsidP="00133EB7">
      <w:pPr>
        <w:spacing w:after="0"/>
        <w:rPr>
          <w:rFonts w:ascii="Times New Roman" w:hAnsi="Times New Roman" w:cs="Times New Roman"/>
        </w:rPr>
      </w:pPr>
    </w:p>
    <w:p w14:paraId="5485BBC3" w14:textId="27AB2AE9" w:rsidR="00851FAD" w:rsidRPr="00133EB7" w:rsidRDefault="00851FAD" w:rsidP="00133EB7">
      <w:pPr>
        <w:spacing w:after="0"/>
        <w:rPr>
          <w:rFonts w:ascii="Times New Roman" w:hAnsi="Times New Roman" w:cs="Times New Roman"/>
        </w:rPr>
      </w:pPr>
      <w:r w:rsidRPr="00133EB7">
        <w:rPr>
          <w:rFonts w:ascii="Times New Roman" w:hAnsi="Times New Roman" w:cs="Times New Roman"/>
        </w:rPr>
        <w:t xml:space="preserve">Thank you once again for the opportunity to be a part of </w:t>
      </w:r>
      <w:r w:rsidR="00E57C31" w:rsidRPr="00095C9F">
        <w:rPr>
          <w:rFonts w:ascii="Times New Roman" w:hAnsi="Times New Roman" w:cs="Times New Roman"/>
          <w:b/>
          <w:bCs/>
        </w:rPr>
        <w:t>KWONG SENG CHEONG FOOD INDUSTRIES SDN BHD</w:t>
      </w:r>
      <w:r w:rsidRPr="00133EB7">
        <w:rPr>
          <w:rFonts w:ascii="Times New Roman" w:hAnsi="Times New Roman" w:cs="Times New Roman"/>
        </w:rPr>
        <w:t>. I wish the company continued success in the future.</w:t>
      </w:r>
    </w:p>
    <w:p w14:paraId="298108E0" w14:textId="77777777" w:rsidR="00851FAD" w:rsidRPr="00133EB7" w:rsidRDefault="00851FAD" w:rsidP="00133EB7">
      <w:pPr>
        <w:spacing w:after="0"/>
        <w:rPr>
          <w:rFonts w:ascii="Times New Roman" w:hAnsi="Times New Roman" w:cs="Times New Roman"/>
        </w:rPr>
      </w:pPr>
    </w:p>
    <w:p w14:paraId="563E3577" w14:textId="77777777" w:rsidR="00851FAD" w:rsidRPr="00133EB7" w:rsidRDefault="00851FAD" w:rsidP="00133EB7">
      <w:pPr>
        <w:spacing w:after="0"/>
        <w:rPr>
          <w:rFonts w:ascii="Times New Roman" w:hAnsi="Times New Roman" w:cs="Times New Roman"/>
        </w:rPr>
      </w:pPr>
      <w:r w:rsidRPr="00133EB7">
        <w:rPr>
          <w:rFonts w:ascii="Times New Roman" w:hAnsi="Times New Roman" w:cs="Times New Roman"/>
        </w:rPr>
        <w:t>Sincerely,</w:t>
      </w:r>
    </w:p>
    <w:p w14:paraId="2B9609FF" w14:textId="77777777" w:rsidR="00851FAD" w:rsidRDefault="00851FAD" w:rsidP="00133EB7">
      <w:pPr>
        <w:spacing w:after="0"/>
        <w:rPr>
          <w:rFonts w:ascii="Times New Roman" w:hAnsi="Times New Roman" w:cs="Times New Roman"/>
        </w:rPr>
      </w:pPr>
    </w:p>
    <w:p w14:paraId="6B842BB2" w14:textId="26D0C99B" w:rsidR="002043E1" w:rsidRPr="00133EB7" w:rsidRDefault="002043E1" w:rsidP="00133EB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</w:t>
      </w:r>
    </w:p>
    <w:p w14:paraId="360A4777" w14:textId="7CBA1F23" w:rsidR="00851FAD" w:rsidRDefault="002043E1" w:rsidP="00133EB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E57C31">
        <w:rPr>
          <w:rFonts w:ascii="Times New Roman" w:hAnsi="Times New Roman" w:cs="Times New Roman"/>
        </w:rPr>
        <w:t>ALVIN ANAK SAMAIL</w:t>
      </w:r>
      <w:r>
        <w:rPr>
          <w:rFonts w:ascii="Times New Roman" w:hAnsi="Times New Roman" w:cs="Times New Roman"/>
        </w:rPr>
        <w:t>)</w:t>
      </w:r>
    </w:p>
    <w:p w14:paraId="7CF68232" w14:textId="3AEBFC8C" w:rsidR="00D2243B" w:rsidRPr="00133EB7" w:rsidRDefault="002043E1" w:rsidP="00133EB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90913-13-5985</w:t>
      </w:r>
    </w:p>
    <w:sectPr w:rsidR="00D2243B" w:rsidRPr="00133EB7" w:rsidSect="007C2F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2FD"/>
    <w:rsid w:val="00095C9F"/>
    <w:rsid w:val="00133EB7"/>
    <w:rsid w:val="002043E1"/>
    <w:rsid w:val="004C7BFC"/>
    <w:rsid w:val="004F663D"/>
    <w:rsid w:val="007C2F42"/>
    <w:rsid w:val="00851FAD"/>
    <w:rsid w:val="008E43E8"/>
    <w:rsid w:val="00A74F19"/>
    <w:rsid w:val="00D2243B"/>
    <w:rsid w:val="00D83A22"/>
    <w:rsid w:val="00E57C31"/>
    <w:rsid w:val="00ED1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7A111"/>
  <w15:chartTrackingRefBased/>
  <w15:docId w15:val="{FAF5555B-6009-45AD-A3EA-4E1C52E0A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56008-6688-463F-8210-2BFD4562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 Tech ksc</dc:creator>
  <cp:keywords/>
  <dc:description/>
  <cp:lastModifiedBy>Info Tech ksc</cp:lastModifiedBy>
  <cp:revision>3</cp:revision>
  <dcterms:created xsi:type="dcterms:W3CDTF">2024-04-30T03:08:00Z</dcterms:created>
  <dcterms:modified xsi:type="dcterms:W3CDTF">2024-04-30T05:23:00Z</dcterms:modified>
</cp:coreProperties>
</file>